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7A0" w:rsidRPr="00E507A0" w:rsidRDefault="00200FB9" w:rsidP="00E507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</w:t>
      </w:r>
      <w:r w:rsidR="00E507A0" w:rsidRPr="00E507A0">
        <w:rPr>
          <w:b/>
          <w:sz w:val="28"/>
          <w:szCs w:val="28"/>
        </w:rPr>
        <w:t xml:space="preserve"> Illinois College </w:t>
      </w:r>
      <w:r w:rsidR="007538D9">
        <w:rPr>
          <w:b/>
          <w:sz w:val="28"/>
          <w:szCs w:val="28"/>
        </w:rPr>
        <w:t>M</w:t>
      </w:r>
      <w:r w:rsidR="0096402D">
        <w:rPr>
          <w:b/>
          <w:sz w:val="28"/>
          <w:szCs w:val="28"/>
        </w:rPr>
        <w:t>en’s Soccer</w:t>
      </w:r>
    </w:p>
    <w:p w:rsidR="005D2225" w:rsidRPr="00E507A0" w:rsidRDefault="00E507A0" w:rsidP="00E507A0">
      <w:r>
        <w:t>No.</w:t>
      </w:r>
      <w:r>
        <w:tab/>
        <w:t>Name</w:t>
      </w:r>
      <w:r>
        <w:tab/>
      </w:r>
      <w:r>
        <w:tab/>
      </w:r>
      <w:r>
        <w:tab/>
        <w:t>Pos.</w:t>
      </w:r>
      <w:r>
        <w:tab/>
      </w:r>
      <w:r>
        <w:tab/>
        <w:t>Ht.</w:t>
      </w:r>
      <w:r>
        <w:tab/>
      </w:r>
      <w:r>
        <w:tab/>
        <w:t>Cl.</w:t>
      </w:r>
      <w:r>
        <w:tab/>
      </w:r>
      <w:r>
        <w:tab/>
        <w:t>Hometown/High School</w:t>
      </w:r>
      <w:r w:rsidR="008A60AC">
        <w:br/>
        <w:t>0</w:t>
      </w:r>
      <w:r w:rsidR="00E47E31">
        <w:tab/>
      </w:r>
      <w:r w:rsidR="008A60AC">
        <w:t>Ty Clearwater</w:t>
      </w:r>
      <w:r w:rsidR="008A60AC">
        <w:tab/>
      </w:r>
      <w:r w:rsidR="008A60AC">
        <w:tab/>
        <w:t>GK</w:t>
      </w:r>
      <w:r w:rsidR="008A60AC">
        <w:tab/>
      </w:r>
      <w:r w:rsidR="008A60AC">
        <w:tab/>
        <w:t>6-4</w:t>
      </w:r>
      <w:r w:rsidR="008A60AC">
        <w:tab/>
      </w:r>
      <w:r w:rsidR="008A60AC">
        <w:tab/>
        <w:t>Jr</w:t>
      </w:r>
      <w:r w:rsidR="00E47E31">
        <w:t>.</w:t>
      </w:r>
      <w:r w:rsidR="00E47E31">
        <w:tab/>
      </w:r>
      <w:r w:rsidR="00E47E31">
        <w:tab/>
        <w:t>Springfield, Ill</w:t>
      </w:r>
      <w:proofErr w:type="gramStart"/>
      <w:r w:rsidR="00E47E31">
        <w:t>./</w:t>
      </w:r>
      <w:proofErr w:type="gramEnd"/>
      <w:r w:rsidR="00E47E31">
        <w:t>Sacred Heart-Griffin</w:t>
      </w:r>
      <w:r w:rsidR="008A60AC">
        <w:br/>
        <w:t>1</w:t>
      </w:r>
      <w:r w:rsidR="008A60AC">
        <w:tab/>
      </w:r>
      <w:proofErr w:type="spellStart"/>
      <w:r w:rsidR="008A60AC">
        <w:t>Jojo</w:t>
      </w:r>
      <w:proofErr w:type="spellEnd"/>
      <w:r w:rsidR="008A60AC">
        <w:t xml:space="preserve"> Comstock</w:t>
      </w:r>
      <w:r w:rsidR="008A60AC">
        <w:tab/>
      </w:r>
      <w:r w:rsidR="008A60AC">
        <w:tab/>
        <w:t>GK</w:t>
      </w:r>
      <w:r w:rsidR="008A60AC">
        <w:tab/>
      </w:r>
      <w:r w:rsidR="008A60AC">
        <w:tab/>
        <w:t>6-3</w:t>
      </w:r>
      <w:r w:rsidR="008A60AC">
        <w:tab/>
      </w:r>
      <w:r w:rsidR="008A60AC">
        <w:tab/>
        <w:t>Sr.</w:t>
      </w:r>
      <w:r w:rsidR="008A60AC">
        <w:tab/>
      </w:r>
      <w:r w:rsidR="008A60AC">
        <w:tab/>
        <w:t>Jacksonville, Ill</w:t>
      </w:r>
      <w:proofErr w:type="gramStart"/>
      <w:r w:rsidR="008A60AC">
        <w:t>./</w:t>
      </w:r>
      <w:proofErr w:type="gramEnd"/>
      <w:r w:rsidR="008A60AC">
        <w:t>Jacksonville</w:t>
      </w:r>
      <w:r w:rsidR="0096402D">
        <w:br/>
        <w:t>2</w:t>
      </w:r>
      <w:r w:rsidR="0096402D">
        <w:tab/>
      </w:r>
      <w:r w:rsidR="008A60AC">
        <w:t>Jacob Nunez</w:t>
      </w:r>
      <w:r w:rsidR="008A60AC">
        <w:tab/>
      </w:r>
      <w:r w:rsidR="008A60AC">
        <w:tab/>
        <w:t>D</w:t>
      </w:r>
      <w:r w:rsidR="008A60AC">
        <w:tab/>
      </w:r>
      <w:r w:rsidR="008A60AC">
        <w:tab/>
        <w:t>5-8</w:t>
      </w:r>
      <w:r w:rsidR="008A60AC">
        <w:tab/>
      </w:r>
      <w:r w:rsidR="008A60AC">
        <w:tab/>
        <w:t>Jr</w:t>
      </w:r>
      <w:r w:rsidR="0033611E">
        <w:t>.</w:t>
      </w:r>
      <w:r w:rsidR="0033611E">
        <w:tab/>
      </w:r>
      <w:r w:rsidR="0033611E">
        <w:tab/>
        <w:t>Williamsville, Ill</w:t>
      </w:r>
      <w:proofErr w:type="gramStart"/>
      <w:r w:rsidR="0033611E">
        <w:t>./</w:t>
      </w:r>
      <w:proofErr w:type="gramEnd"/>
      <w:r w:rsidR="0033611E">
        <w:t>Williamsville</w:t>
      </w:r>
      <w:r w:rsidR="008A60AC">
        <w:br/>
        <w:t>3</w:t>
      </w:r>
      <w:r w:rsidR="008A60AC">
        <w:tab/>
        <w:t xml:space="preserve">Alexis </w:t>
      </w:r>
      <w:proofErr w:type="spellStart"/>
      <w:r w:rsidR="008A60AC">
        <w:t>Zazueta</w:t>
      </w:r>
      <w:proofErr w:type="spellEnd"/>
      <w:r w:rsidR="008A60AC">
        <w:tab/>
      </w:r>
      <w:r w:rsidR="008A60AC">
        <w:tab/>
        <w:t>M/F</w:t>
      </w:r>
      <w:r w:rsidR="008A60AC">
        <w:tab/>
      </w:r>
      <w:r w:rsidR="008A60AC">
        <w:tab/>
      </w:r>
      <w:r w:rsidR="0005114C">
        <w:t>5-7</w:t>
      </w:r>
      <w:r w:rsidR="008A60AC">
        <w:tab/>
      </w:r>
      <w:r w:rsidR="008A60AC">
        <w:tab/>
        <w:t>Jr.</w:t>
      </w:r>
      <w:r w:rsidR="008A60AC">
        <w:tab/>
      </w:r>
      <w:r w:rsidR="008A60AC">
        <w:tab/>
        <w:t>Casa Grande, Ariz</w:t>
      </w:r>
      <w:proofErr w:type="gramStart"/>
      <w:r w:rsidR="008A60AC">
        <w:t>./</w:t>
      </w:r>
      <w:proofErr w:type="gramEnd"/>
      <w:r w:rsidR="008A60AC">
        <w:t>Casa Grande Union</w:t>
      </w:r>
      <w:r w:rsidR="0096402D">
        <w:br/>
        <w:t>4</w:t>
      </w:r>
      <w:r w:rsidR="0096402D">
        <w:tab/>
      </w:r>
      <w:r w:rsidR="008A60AC">
        <w:t>Ryan May</w:t>
      </w:r>
      <w:r w:rsidR="008A60AC">
        <w:tab/>
      </w:r>
      <w:r w:rsidR="008A60AC">
        <w:tab/>
        <w:t>M</w:t>
      </w:r>
      <w:r w:rsidR="008A60AC">
        <w:tab/>
      </w:r>
      <w:r w:rsidR="008A60AC">
        <w:tab/>
      </w:r>
      <w:r w:rsidR="0005114C">
        <w:t>5-8</w:t>
      </w:r>
      <w:r w:rsidR="008A60AC">
        <w:tab/>
      </w:r>
      <w:r w:rsidR="008A60AC">
        <w:tab/>
        <w:t>So.</w:t>
      </w:r>
      <w:r w:rsidR="008A60AC">
        <w:tab/>
      </w:r>
      <w:r w:rsidR="008A60AC">
        <w:tab/>
        <w:t>Jacksonville, Ill</w:t>
      </w:r>
      <w:proofErr w:type="gramStart"/>
      <w:r w:rsidR="008A60AC">
        <w:t>./</w:t>
      </w:r>
      <w:proofErr w:type="gramEnd"/>
      <w:r w:rsidR="008A60AC">
        <w:t>Jacksonville</w:t>
      </w:r>
      <w:r w:rsidR="0096402D">
        <w:br/>
        <w:t>6</w:t>
      </w:r>
      <w:r w:rsidR="0096402D">
        <w:tab/>
      </w:r>
      <w:r w:rsidR="00200FB9">
        <w:t>Kyle Tucker</w:t>
      </w:r>
      <w:r w:rsidR="00200FB9">
        <w:tab/>
      </w:r>
      <w:r w:rsidR="00200FB9">
        <w:tab/>
        <w:t>D/M</w:t>
      </w:r>
      <w:r w:rsidR="00200FB9">
        <w:tab/>
      </w:r>
      <w:r w:rsidR="00200FB9">
        <w:tab/>
      </w:r>
      <w:r w:rsidR="0005114C">
        <w:t>5-8</w:t>
      </w:r>
      <w:r w:rsidR="00200FB9">
        <w:tab/>
      </w:r>
      <w:r w:rsidR="00200FB9">
        <w:tab/>
        <w:t>Fr.</w:t>
      </w:r>
      <w:r w:rsidR="00200FB9">
        <w:tab/>
      </w:r>
      <w:r w:rsidR="00200FB9">
        <w:tab/>
        <w:t>Edwardsville, Ill./Edwardsville</w:t>
      </w:r>
      <w:r w:rsidR="00E47E31">
        <w:br/>
        <w:t>7</w:t>
      </w:r>
      <w:r w:rsidR="00E47E31">
        <w:tab/>
      </w:r>
      <w:r w:rsidR="00AE3C96">
        <w:t xml:space="preserve">Roger </w:t>
      </w:r>
      <w:proofErr w:type="spellStart"/>
      <w:r w:rsidR="00AE3C96">
        <w:t>Mies</w:t>
      </w:r>
      <w:proofErr w:type="spellEnd"/>
      <w:r w:rsidR="00AE3C96">
        <w:tab/>
      </w:r>
      <w:r w:rsidR="00AE3C96">
        <w:tab/>
        <w:t>D</w:t>
      </w:r>
      <w:r w:rsidR="0029737F">
        <w:t>/M</w:t>
      </w:r>
      <w:r w:rsidR="008A60AC">
        <w:tab/>
      </w:r>
      <w:r w:rsidR="008A60AC">
        <w:tab/>
        <w:t>5-8</w:t>
      </w:r>
      <w:r w:rsidR="008A60AC">
        <w:tab/>
      </w:r>
      <w:r w:rsidR="008A60AC">
        <w:tab/>
        <w:t>Jr</w:t>
      </w:r>
      <w:r w:rsidR="00E47E31">
        <w:t>.</w:t>
      </w:r>
      <w:r w:rsidR="00E47E31">
        <w:tab/>
      </w:r>
      <w:r w:rsidR="00E47E31">
        <w:tab/>
        <w:t>Lomita, Calif./Torrance</w:t>
      </w:r>
      <w:r w:rsidR="0033611E">
        <w:br/>
        <w:t>8</w:t>
      </w:r>
      <w:r w:rsidR="0033611E">
        <w:tab/>
      </w:r>
      <w:r w:rsidR="00200FB9">
        <w:t>Carson Pace</w:t>
      </w:r>
      <w:r w:rsidR="00200FB9">
        <w:tab/>
      </w:r>
      <w:r w:rsidR="00200FB9">
        <w:tab/>
        <w:t>M</w:t>
      </w:r>
      <w:r w:rsidR="00200FB9">
        <w:tab/>
      </w:r>
      <w:r w:rsidR="00200FB9">
        <w:tab/>
      </w:r>
      <w:r w:rsidR="00A72013">
        <w:t>5-10</w:t>
      </w:r>
      <w:bookmarkStart w:id="0" w:name="_GoBack"/>
      <w:bookmarkEnd w:id="0"/>
      <w:r w:rsidR="00200FB9">
        <w:tab/>
      </w:r>
      <w:r w:rsidR="00200FB9">
        <w:tab/>
        <w:t>Jr.</w:t>
      </w:r>
      <w:r w:rsidR="00200FB9">
        <w:tab/>
      </w:r>
      <w:r w:rsidR="00200FB9">
        <w:tab/>
        <w:t>Poplar Grove, Ill./Belvidere North</w:t>
      </w:r>
      <w:r w:rsidR="00E47E31">
        <w:br/>
        <w:t>9</w:t>
      </w:r>
      <w:r w:rsidR="00E47E31">
        <w:tab/>
      </w:r>
      <w:r w:rsidR="008A60AC">
        <w:t>Nick Copley</w:t>
      </w:r>
      <w:r w:rsidR="008A60AC">
        <w:tab/>
      </w:r>
      <w:r w:rsidR="008A60AC">
        <w:tab/>
        <w:t>F</w:t>
      </w:r>
      <w:r w:rsidR="008A60AC">
        <w:tab/>
      </w:r>
      <w:r w:rsidR="008A60AC">
        <w:tab/>
        <w:t>6-0</w:t>
      </w:r>
      <w:r w:rsidR="008A60AC">
        <w:tab/>
      </w:r>
      <w:r w:rsidR="008A60AC">
        <w:tab/>
        <w:t>So.</w:t>
      </w:r>
      <w:r w:rsidR="00200FB9">
        <w:tab/>
      </w:r>
      <w:r w:rsidR="00200FB9">
        <w:tab/>
        <w:t>Rosamond</w:t>
      </w:r>
      <w:r w:rsidR="008A60AC">
        <w:t>, Ill./Pana</w:t>
      </w:r>
      <w:r w:rsidR="0096402D">
        <w:br/>
        <w:t>10</w:t>
      </w:r>
      <w:r w:rsidR="0096402D">
        <w:tab/>
      </w:r>
      <w:proofErr w:type="spellStart"/>
      <w:r w:rsidR="00200FB9">
        <w:t>Bohlt</w:t>
      </w:r>
      <w:proofErr w:type="spellEnd"/>
      <w:r w:rsidR="00200FB9">
        <w:t xml:space="preserve"> Hamrick</w:t>
      </w:r>
      <w:r w:rsidR="00200FB9">
        <w:tab/>
      </w:r>
      <w:r w:rsidR="00200FB9">
        <w:tab/>
        <w:t>D/M</w:t>
      </w:r>
      <w:r w:rsidR="00200FB9">
        <w:tab/>
      </w:r>
      <w:r w:rsidR="00200FB9">
        <w:tab/>
      </w:r>
      <w:r w:rsidR="0005114C">
        <w:t>6-3</w:t>
      </w:r>
      <w:r w:rsidR="00200FB9">
        <w:tab/>
      </w:r>
      <w:r w:rsidR="00200FB9">
        <w:tab/>
        <w:t>Fr.</w:t>
      </w:r>
      <w:r w:rsidR="00200FB9">
        <w:tab/>
      </w:r>
      <w:r w:rsidR="00200FB9">
        <w:tab/>
        <w:t>Olive Branch, Miss./Lewisburg</w:t>
      </w:r>
      <w:r w:rsidR="00105083">
        <w:br/>
        <w:t>11</w:t>
      </w:r>
      <w:r w:rsidR="00105083">
        <w:tab/>
      </w:r>
      <w:r w:rsidR="0005114C">
        <w:t>Justin Hill</w:t>
      </w:r>
      <w:r w:rsidR="0005114C">
        <w:tab/>
      </w:r>
      <w:r w:rsidR="0005114C">
        <w:tab/>
        <w:t>M</w:t>
      </w:r>
      <w:r w:rsidR="0005114C">
        <w:tab/>
      </w:r>
      <w:r w:rsidR="0005114C">
        <w:tab/>
        <w:t>5-10</w:t>
      </w:r>
      <w:r w:rsidR="008A60AC">
        <w:tab/>
      </w:r>
      <w:r w:rsidR="008A60AC">
        <w:tab/>
        <w:t>So.</w:t>
      </w:r>
      <w:r w:rsidR="008A60AC">
        <w:tab/>
      </w:r>
      <w:r w:rsidR="008A60AC">
        <w:tab/>
      </w:r>
      <w:proofErr w:type="spellStart"/>
      <w:r w:rsidR="008A60AC">
        <w:t>Iwakuni</w:t>
      </w:r>
      <w:proofErr w:type="spellEnd"/>
      <w:r w:rsidR="008A60AC">
        <w:t>, Jap</w:t>
      </w:r>
      <w:r w:rsidR="0005114C">
        <w:t>an/MC Perry</w:t>
      </w:r>
      <w:r w:rsidR="0005114C">
        <w:br/>
        <w:t>12</w:t>
      </w:r>
      <w:r w:rsidR="0005114C">
        <w:tab/>
        <w:t>Nick Roth</w:t>
      </w:r>
      <w:r w:rsidR="0005114C">
        <w:tab/>
      </w:r>
      <w:r w:rsidR="0005114C">
        <w:tab/>
        <w:t>D</w:t>
      </w:r>
      <w:r w:rsidR="0005114C">
        <w:tab/>
      </w:r>
      <w:r w:rsidR="0005114C">
        <w:tab/>
        <w:t>6-1</w:t>
      </w:r>
      <w:r w:rsidR="008A60AC">
        <w:tab/>
      </w:r>
      <w:r w:rsidR="008A60AC">
        <w:tab/>
        <w:t>Jr</w:t>
      </w:r>
      <w:r w:rsidR="00264ED9">
        <w:t>.</w:t>
      </w:r>
      <w:r w:rsidR="00264ED9">
        <w:tab/>
      </w:r>
      <w:r w:rsidR="00264ED9">
        <w:tab/>
        <w:t>Springfield, Ill./Springfield</w:t>
      </w:r>
      <w:r w:rsidR="0033611E">
        <w:br/>
        <w:t>13</w:t>
      </w:r>
      <w:r w:rsidR="0029737F">
        <w:tab/>
        <w:t xml:space="preserve">Brock </w:t>
      </w:r>
      <w:proofErr w:type="spellStart"/>
      <w:r w:rsidR="0029737F">
        <w:t>Chartier</w:t>
      </w:r>
      <w:proofErr w:type="spellEnd"/>
      <w:r w:rsidR="0029737F">
        <w:tab/>
      </w:r>
      <w:r w:rsidR="0029737F">
        <w:tab/>
        <w:t>M</w:t>
      </w:r>
      <w:r w:rsidR="008A60AC">
        <w:tab/>
      </w:r>
      <w:r w:rsidR="008A60AC">
        <w:tab/>
        <w:t>5-9</w:t>
      </w:r>
      <w:r w:rsidR="008A60AC">
        <w:tab/>
      </w:r>
      <w:r w:rsidR="008A60AC">
        <w:tab/>
        <w:t>S</w:t>
      </w:r>
      <w:r w:rsidR="00AE3C96">
        <w:t>r</w:t>
      </w:r>
      <w:r w:rsidR="006D710B">
        <w:t>.</w:t>
      </w:r>
      <w:r w:rsidR="006D710B">
        <w:tab/>
      </w:r>
      <w:r w:rsidR="006D710B">
        <w:tab/>
        <w:t>Ottawa, Kan./Ottawa</w:t>
      </w:r>
      <w:r w:rsidR="0033611E">
        <w:br/>
      </w:r>
      <w:r w:rsidR="008A60AC">
        <w:t>14</w:t>
      </w:r>
      <w:r w:rsidR="008A60AC">
        <w:tab/>
      </w:r>
      <w:proofErr w:type="spellStart"/>
      <w:r w:rsidR="008A60AC">
        <w:t>Kwabena</w:t>
      </w:r>
      <w:proofErr w:type="spellEnd"/>
      <w:r w:rsidR="008A60AC">
        <w:t xml:space="preserve"> “JC” </w:t>
      </w:r>
      <w:proofErr w:type="spellStart"/>
      <w:r w:rsidR="008A60AC">
        <w:t>Akosah</w:t>
      </w:r>
      <w:proofErr w:type="spellEnd"/>
      <w:r w:rsidR="008A60AC">
        <w:tab/>
        <w:t>M/F</w:t>
      </w:r>
      <w:r w:rsidR="008A60AC">
        <w:tab/>
      </w:r>
      <w:r w:rsidR="008A60AC">
        <w:tab/>
        <w:t>5-10</w:t>
      </w:r>
      <w:r w:rsidR="008A60AC">
        <w:tab/>
      </w:r>
      <w:r w:rsidR="008A60AC">
        <w:tab/>
        <w:t>So.</w:t>
      </w:r>
      <w:r w:rsidR="008A60AC">
        <w:tab/>
      </w:r>
      <w:r w:rsidR="008A60AC">
        <w:tab/>
        <w:t>Accra, Ghana/Morning Star Int.</w:t>
      </w:r>
      <w:r w:rsidR="00105083">
        <w:br/>
      </w:r>
      <w:r w:rsidR="00E47E31">
        <w:t>15</w:t>
      </w:r>
      <w:r w:rsidR="00382D82">
        <w:tab/>
      </w:r>
      <w:r w:rsidR="00200FB9">
        <w:t xml:space="preserve">Brock </w:t>
      </w:r>
      <w:proofErr w:type="spellStart"/>
      <w:r w:rsidR="00200FB9">
        <w:t>Ziegemeier</w:t>
      </w:r>
      <w:proofErr w:type="spellEnd"/>
      <w:r w:rsidR="00200FB9">
        <w:tab/>
        <w:t>M/F</w:t>
      </w:r>
      <w:r w:rsidR="00200FB9">
        <w:tab/>
      </w:r>
      <w:r w:rsidR="00200FB9">
        <w:tab/>
      </w:r>
      <w:r w:rsidR="0005114C">
        <w:t>6-0</w:t>
      </w:r>
      <w:r w:rsidR="00200FB9">
        <w:tab/>
      </w:r>
      <w:r w:rsidR="00200FB9">
        <w:tab/>
        <w:t>Fr.</w:t>
      </w:r>
      <w:r w:rsidR="00200FB9">
        <w:tab/>
      </w:r>
      <w:r w:rsidR="00200FB9">
        <w:tab/>
        <w:t>Old Monroe, Mo./Winfield</w:t>
      </w:r>
      <w:r w:rsidR="00E47E31">
        <w:br/>
        <w:t>16</w:t>
      </w:r>
      <w:r w:rsidR="008A60AC">
        <w:tab/>
      </w:r>
      <w:r w:rsidR="00200FB9">
        <w:t>Collin Basler</w:t>
      </w:r>
      <w:r w:rsidR="00200FB9">
        <w:tab/>
      </w:r>
      <w:r w:rsidR="00200FB9">
        <w:tab/>
        <w:t>M</w:t>
      </w:r>
      <w:r w:rsidR="00200FB9">
        <w:tab/>
      </w:r>
      <w:r w:rsidR="00200FB9">
        <w:tab/>
      </w:r>
      <w:r w:rsidR="0005114C">
        <w:t>5-11</w:t>
      </w:r>
      <w:r w:rsidR="00200FB9">
        <w:tab/>
      </w:r>
      <w:r w:rsidR="00200FB9">
        <w:tab/>
        <w:t>Fr.</w:t>
      </w:r>
      <w:r w:rsidR="00200FB9">
        <w:tab/>
      </w:r>
      <w:r w:rsidR="00200FB9">
        <w:tab/>
        <w:t>Ballwin, Mo./Parkway West</w:t>
      </w:r>
      <w:r w:rsidR="0033611E">
        <w:br/>
        <w:t>17</w:t>
      </w:r>
      <w:r w:rsidR="008A60AC">
        <w:tab/>
      </w:r>
      <w:proofErr w:type="spellStart"/>
      <w:r w:rsidR="0029737F">
        <w:t>Mesfin</w:t>
      </w:r>
      <w:proofErr w:type="spellEnd"/>
      <w:r w:rsidR="0029737F">
        <w:t xml:space="preserve"> </w:t>
      </w:r>
      <w:proofErr w:type="spellStart"/>
      <w:r w:rsidR="0029737F">
        <w:t>Lenth</w:t>
      </w:r>
      <w:proofErr w:type="spellEnd"/>
      <w:r w:rsidR="0029737F">
        <w:tab/>
      </w:r>
      <w:r w:rsidR="0029737F">
        <w:tab/>
        <w:t>D/M</w:t>
      </w:r>
      <w:r w:rsidR="0005114C">
        <w:tab/>
      </w:r>
      <w:r w:rsidR="0005114C">
        <w:tab/>
        <w:t>5-5</w:t>
      </w:r>
      <w:r w:rsidR="008A60AC">
        <w:tab/>
      </w:r>
      <w:r w:rsidR="008A60AC">
        <w:tab/>
        <w:t>S</w:t>
      </w:r>
      <w:r w:rsidR="00AE3C96">
        <w:t>r</w:t>
      </w:r>
      <w:r w:rsidR="006D710B">
        <w:t>.</w:t>
      </w:r>
      <w:r w:rsidR="006D710B">
        <w:tab/>
      </w:r>
      <w:r w:rsidR="006D710B">
        <w:tab/>
      </w:r>
      <w:proofErr w:type="spellStart"/>
      <w:r w:rsidR="006D710B">
        <w:t>Stillman</w:t>
      </w:r>
      <w:proofErr w:type="spellEnd"/>
      <w:r w:rsidR="006D710B">
        <w:t xml:space="preserve"> Valley, Ill./</w:t>
      </w:r>
      <w:proofErr w:type="spellStart"/>
      <w:r w:rsidR="006D710B">
        <w:t>Stillman</w:t>
      </w:r>
      <w:proofErr w:type="spellEnd"/>
      <w:r w:rsidR="006D710B">
        <w:t xml:space="preserve"> Valley</w:t>
      </w:r>
      <w:r w:rsidR="008A60AC">
        <w:br/>
        <w:t>18</w:t>
      </w:r>
      <w:r w:rsidR="00E47E31">
        <w:tab/>
      </w:r>
      <w:r w:rsidR="00200FB9">
        <w:t xml:space="preserve">Luke </w:t>
      </w:r>
      <w:proofErr w:type="spellStart"/>
      <w:r w:rsidR="00200FB9">
        <w:t>Iraci</w:t>
      </w:r>
      <w:proofErr w:type="spellEnd"/>
      <w:r w:rsidR="00200FB9">
        <w:tab/>
      </w:r>
      <w:r w:rsidR="00200FB9">
        <w:tab/>
        <w:t>D</w:t>
      </w:r>
      <w:r w:rsidR="00200FB9">
        <w:tab/>
      </w:r>
      <w:r w:rsidR="00200FB9">
        <w:tab/>
      </w:r>
      <w:r w:rsidR="0005114C">
        <w:t>5-10</w:t>
      </w:r>
      <w:r w:rsidR="00200FB9">
        <w:tab/>
      </w:r>
      <w:r w:rsidR="00200FB9">
        <w:tab/>
        <w:t>So.</w:t>
      </w:r>
      <w:r w:rsidR="00200FB9">
        <w:tab/>
      </w:r>
      <w:r w:rsidR="00200FB9">
        <w:tab/>
        <w:t>Park Ridge, Ill./Maine South</w:t>
      </w:r>
      <w:r w:rsidR="008A60AC">
        <w:br/>
        <w:t>19</w:t>
      </w:r>
      <w:r w:rsidR="00200FB9">
        <w:tab/>
      </w:r>
      <w:proofErr w:type="spellStart"/>
      <w:r w:rsidR="00200FB9">
        <w:t>Denpota</w:t>
      </w:r>
      <w:proofErr w:type="spellEnd"/>
      <w:r w:rsidR="00200FB9">
        <w:t xml:space="preserve"> </w:t>
      </w:r>
      <w:proofErr w:type="spellStart"/>
      <w:r w:rsidR="00200FB9">
        <w:t>Furugaki</w:t>
      </w:r>
      <w:proofErr w:type="spellEnd"/>
      <w:r w:rsidR="00200FB9">
        <w:tab/>
        <w:t>M</w:t>
      </w:r>
      <w:r w:rsidR="00200FB9">
        <w:tab/>
      </w:r>
      <w:r w:rsidR="00200FB9">
        <w:tab/>
      </w:r>
      <w:r w:rsidR="0005114C">
        <w:t>5-7</w:t>
      </w:r>
      <w:r w:rsidR="00200FB9">
        <w:tab/>
      </w:r>
      <w:r w:rsidR="00200FB9">
        <w:tab/>
        <w:t>Sr.</w:t>
      </w:r>
      <w:r w:rsidR="00200FB9">
        <w:tab/>
      </w:r>
      <w:r w:rsidR="00200FB9">
        <w:tab/>
        <w:t>Las Vegas, Nev./Palo Verde</w:t>
      </w:r>
      <w:r w:rsidR="00105083">
        <w:br/>
      </w:r>
      <w:r w:rsidR="006D710B">
        <w:t>20</w:t>
      </w:r>
      <w:r w:rsidR="00105083">
        <w:tab/>
      </w:r>
      <w:r w:rsidR="00200FB9">
        <w:t>Ethan Thurman</w:t>
      </w:r>
      <w:r w:rsidR="00200FB9">
        <w:tab/>
      </w:r>
      <w:r w:rsidR="00200FB9">
        <w:tab/>
        <w:t>M</w:t>
      </w:r>
      <w:r w:rsidR="00200FB9">
        <w:tab/>
      </w:r>
      <w:r w:rsidR="00200FB9">
        <w:tab/>
      </w:r>
      <w:r w:rsidR="0005114C">
        <w:t>5-10</w:t>
      </w:r>
      <w:r w:rsidR="00200FB9">
        <w:tab/>
      </w:r>
      <w:r w:rsidR="00200FB9">
        <w:tab/>
        <w:t>Fr.</w:t>
      </w:r>
      <w:r w:rsidR="00200FB9">
        <w:tab/>
      </w:r>
      <w:r w:rsidR="00200FB9">
        <w:tab/>
        <w:t>High Ridge, Mo./Northwest</w:t>
      </w:r>
      <w:r w:rsidR="00105083">
        <w:br/>
        <w:t>21</w:t>
      </w:r>
      <w:r w:rsidR="00105083">
        <w:tab/>
      </w:r>
      <w:r w:rsidR="00200FB9">
        <w:t>Brady O’Connell</w:t>
      </w:r>
      <w:r w:rsidR="00200FB9">
        <w:tab/>
        <w:t>M/F</w:t>
      </w:r>
      <w:r w:rsidR="00200FB9">
        <w:tab/>
      </w:r>
      <w:r w:rsidR="00200FB9">
        <w:tab/>
      </w:r>
      <w:r w:rsidR="0005114C">
        <w:t>5-7</w:t>
      </w:r>
      <w:r w:rsidR="00200FB9">
        <w:tab/>
      </w:r>
      <w:r w:rsidR="00200FB9">
        <w:tab/>
        <w:t>Fr.</w:t>
      </w:r>
      <w:r w:rsidR="00200FB9">
        <w:tab/>
      </w:r>
      <w:r w:rsidR="00200FB9">
        <w:tab/>
        <w:t>Athens, Ill./Athens</w:t>
      </w:r>
      <w:r w:rsidR="00105083">
        <w:br/>
      </w:r>
      <w:r w:rsidR="0005114C">
        <w:t>22</w:t>
      </w:r>
      <w:r w:rsidR="0005114C">
        <w:tab/>
        <w:t>Jacob Murphy</w:t>
      </w:r>
      <w:r w:rsidR="0005114C">
        <w:tab/>
      </w:r>
      <w:r w:rsidR="0005114C">
        <w:tab/>
        <w:t>D</w:t>
      </w:r>
      <w:r w:rsidR="0005114C">
        <w:tab/>
      </w:r>
      <w:r w:rsidR="0005114C">
        <w:tab/>
        <w:t>5-8</w:t>
      </w:r>
      <w:r w:rsidR="008A60AC">
        <w:tab/>
      </w:r>
      <w:r w:rsidR="008A60AC">
        <w:tab/>
        <w:t>So.</w:t>
      </w:r>
      <w:r w:rsidR="008A60AC">
        <w:tab/>
      </w:r>
      <w:r w:rsidR="008A60AC">
        <w:tab/>
        <w:t>Quincy, Ill./Quincy Notre Dame</w:t>
      </w:r>
      <w:r w:rsidR="008A60AC">
        <w:br/>
        <w:t>23</w:t>
      </w:r>
      <w:r w:rsidR="008A60AC">
        <w:tab/>
      </w:r>
      <w:r w:rsidR="00200FB9">
        <w:t xml:space="preserve">Thomas </w:t>
      </w:r>
      <w:proofErr w:type="spellStart"/>
      <w:r w:rsidR="00200FB9">
        <w:t>Saitta</w:t>
      </w:r>
      <w:proofErr w:type="spellEnd"/>
      <w:r w:rsidR="00200FB9">
        <w:tab/>
      </w:r>
      <w:r w:rsidR="00200FB9">
        <w:tab/>
        <w:t>M</w:t>
      </w:r>
      <w:r w:rsidR="00200FB9">
        <w:tab/>
      </w:r>
      <w:r w:rsidR="00200FB9">
        <w:tab/>
      </w:r>
      <w:r w:rsidR="005C08BA">
        <w:t>5-10</w:t>
      </w:r>
      <w:r w:rsidR="00200FB9">
        <w:tab/>
      </w:r>
      <w:r w:rsidR="00200FB9">
        <w:tab/>
        <w:t>Fr.</w:t>
      </w:r>
      <w:r w:rsidR="00200FB9">
        <w:tab/>
      </w:r>
      <w:r w:rsidR="00200FB9">
        <w:tab/>
        <w:t>Sandwich, Ill</w:t>
      </w:r>
      <w:proofErr w:type="gramStart"/>
      <w:r w:rsidR="00200FB9">
        <w:t>./</w:t>
      </w:r>
      <w:proofErr w:type="gramEnd"/>
      <w:r w:rsidR="00200FB9">
        <w:t>Sandwich</w:t>
      </w:r>
      <w:r w:rsidR="0005114C">
        <w:br/>
        <w:t>25</w:t>
      </w:r>
      <w:r w:rsidR="0005114C">
        <w:tab/>
        <w:t>Ethan Roland</w:t>
      </w:r>
      <w:r w:rsidR="0005114C">
        <w:tab/>
      </w:r>
      <w:r w:rsidR="0005114C">
        <w:tab/>
        <w:t>M</w:t>
      </w:r>
      <w:r w:rsidR="0005114C">
        <w:tab/>
      </w:r>
      <w:r w:rsidR="0005114C">
        <w:tab/>
        <w:t>5-10</w:t>
      </w:r>
      <w:r w:rsidR="0005114C">
        <w:tab/>
      </w:r>
      <w:r w:rsidR="0005114C">
        <w:tab/>
        <w:t>Fr.</w:t>
      </w:r>
      <w:r w:rsidR="0005114C">
        <w:tab/>
      </w:r>
      <w:r w:rsidR="0005114C">
        <w:tab/>
        <w:t>Springfield, Ill</w:t>
      </w:r>
      <w:proofErr w:type="gramStart"/>
      <w:r w:rsidR="0005114C">
        <w:t>./</w:t>
      </w:r>
      <w:proofErr w:type="gramEnd"/>
      <w:r w:rsidR="0005114C">
        <w:t>Springfield Lutheran</w:t>
      </w:r>
      <w:r w:rsidR="00E47E31">
        <w:br/>
        <w:t>26</w:t>
      </w:r>
      <w:r w:rsidR="00200FB9">
        <w:tab/>
        <w:t>Robbie Lopez</w:t>
      </w:r>
      <w:r w:rsidR="00200FB9">
        <w:tab/>
      </w:r>
      <w:r w:rsidR="00200FB9">
        <w:tab/>
        <w:t>M</w:t>
      </w:r>
      <w:r w:rsidR="00200FB9">
        <w:tab/>
      </w:r>
      <w:r w:rsidR="00200FB9">
        <w:tab/>
      </w:r>
      <w:r w:rsidR="0005114C">
        <w:t>5-6</w:t>
      </w:r>
      <w:r w:rsidR="00200FB9">
        <w:tab/>
      </w:r>
      <w:r w:rsidR="00200FB9">
        <w:tab/>
        <w:t>Fr.</w:t>
      </w:r>
      <w:r w:rsidR="00200FB9">
        <w:tab/>
      </w:r>
      <w:r w:rsidR="00200FB9">
        <w:tab/>
        <w:t>Normal, Ill./University</w:t>
      </w:r>
      <w:r>
        <w:br/>
      </w:r>
      <w:r>
        <w:br/>
        <w:t xml:space="preserve">Head Coach: </w:t>
      </w:r>
      <w:r w:rsidR="00E47E31">
        <w:t>Kurt Albrecht (</w:t>
      </w:r>
      <w:proofErr w:type="spellStart"/>
      <w:r w:rsidR="00E47E31">
        <w:t>Augustana</w:t>
      </w:r>
      <w:proofErr w:type="spellEnd"/>
      <w:r w:rsidR="00E47E31">
        <w:t xml:space="preserve"> ’09)</w:t>
      </w:r>
      <w:r w:rsidR="0033611E">
        <w:t xml:space="preserve">, </w:t>
      </w:r>
      <w:r w:rsidR="008A60AC">
        <w:t>Second</w:t>
      </w:r>
      <w:r>
        <w:t xml:space="preserve"> Season</w:t>
      </w:r>
      <w:r>
        <w:br/>
        <w:t xml:space="preserve">Assistant Coach: </w:t>
      </w:r>
      <w:r w:rsidR="006A5244">
        <w:t>Bianca Ja</w:t>
      </w:r>
      <w:r w:rsidR="008A60AC">
        <w:t>uregui (Arizona State ’15), Second</w:t>
      </w:r>
      <w:r w:rsidR="006A5244">
        <w:t xml:space="preserve"> Season</w:t>
      </w:r>
      <w:r w:rsidR="008A60AC">
        <w:br/>
      </w:r>
      <w:r w:rsidR="0029737F">
        <w:br/>
      </w:r>
      <w:r w:rsidR="0005114C">
        <w:t>Jacob Nunez – Noon-</w:t>
      </w:r>
      <w:proofErr w:type="spellStart"/>
      <w:r w:rsidR="0005114C">
        <w:t>yez</w:t>
      </w:r>
      <w:proofErr w:type="spellEnd"/>
      <w:r w:rsidR="0005114C">
        <w:br/>
        <w:t xml:space="preserve">Alexis </w:t>
      </w:r>
      <w:proofErr w:type="spellStart"/>
      <w:r w:rsidR="0005114C">
        <w:t>Zazueta</w:t>
      </w:r>
      <w:proofErr w:type="spellEnd"/>
      <w:r w:rsidR="0005114C">
        <w:t xml:space="preserve"> – </w:t>
      </w:r>
      <w:proofErr w:type="spellStart"/>
      <w:r w:rsidR="0005114C">
        <w:t>Zah-zway-tuh</w:t>
      </w:r>
      <w:proofErr w:type="spellEnd"/>
      <w:r w:rsidR="0005114C">
        <w:br/>
      </w:r>
      <w:r w:rsidR="0029737F">
        <w:t xml:space="preserve">Roger </w:t>
      </w:r>
      <w:proofErr w:type="spellStart"/>
      <w:r w:rsidR="0029737F">
        <w:t>Mies</w:t>
      </w:r>
      <w:proofErr w:type="spellEnd"/>
      <w:r w:rsidR="0029737F">
        <w:t xml:space="preserve"> – Meese</w:t>
      </w:r>
      <w:r w:rsidR="00E47E31">
        <w:br/>
        <w:t xml:space="preserve">Brock </w:t>
      </w:r>
      <w:proofErr w:type="spellStart"/>
      <w:r w:rsidR="00E47E31">
        <w:t>Chartier</w:t>
      </w:r>
      <w:proofErr w:type="spellEnd"/>
      <w:r w:rsidR="00E47E31">
        <w:t xml:space="preserve"> – </w:t>
      </w:r>
      <w:proofErr w:type="spellStart"/>
      <w:r w:rsidR="00E47E31">
        <w:t>Shar-teer</w:t>
      </w:r>
      <w:proofErr w:type="spellEnd"/>
      <w:r w:rsidR="00033D00">
        <w:br/>
      </w:r>
      <w:proofErr w:type="spellStart"/>
      <w:r w:rsidR="00033D00">
        <w:t>Kwabena</w:t>
      </w:r>
      <w:proofErr w:type="spellEnd"/>
      <w:r w:rsidR="00033D00">
        <w:t xml:space="preserve"> </w:t>
      </w:r>
      <w:proofErr w:type="spellStart"/>
      <w:r w:rsidR="00033D00">
        <w:t>Akosah</w:t>
      </w:r>
      <w:proofErr w:type="spellEnd"/>
      <w:r w:rsidR="00033D00">
        <w:t xml:space="preserve"> – Kwa-bee-nah A-</w:t>
      </w:r>
      <w:proofErr w:type="spellStart"/>
      <w:r w:rsidR="00033D00">
        <w:t>ko</w:t>
      </w:r>
      <w:proofErr w:type="spellEnd"/>
      <w:r w:rsidR="00033D00">
        <w:t>-</w:t>
      </w:r>
      <w:proofErr w:type="spellStart"/>
      <w:r w:rsidR="00033D00">
        <w:t>suh</w:t>
      </w:r>
      <w:proofErr w:type="spellEnd"/>
      <w:r w:rsidR="0005114C">
        <w:br/>
        <w:t xml:space="preserve">Brock </w:t>
      </w:r>
      <w:proofErr w:type="spellStart"/>
      <w:r w:rsidR="0005114C">
        <w:t>Ziegemeier</w:t>
      </w:r>
      <w:proofErr w:type="spellEnd"/>
      <w:r w:rsidR="0005114C">
        <w:t xml:space="preserve"> – Zee-</w:t>
      </w:r>
      <w:proofErr w:type="spellStart"/>
      <w:r w:rsidR="0005114C">
        <w:t>guh</w:t>
      </w:r>
      <w:proofErr w:type="spellEnd"/>
      <w:r w:rsidR="0005114C">
        <w:t>-</w:t>
      </w:r>
      <w:proofErr w:type="spellStart"/>
      <w:r w:rsidR="0005114C">
        <w:t>meier</w:t>
      </w:r>
      <w:proofErr w:type="spellEnd"/>
      <w:r w:rsidR="0005114C">
        <w:br/>
        <w:t xml:space="preserve">Collin Basler – </w:t>
      </w:r>
      <w:proofErr w:type="spellStart"/>
      <w:r w:rsidR="0005114C">
        <w:t>Bahs-ler</w:t>
      </w:r>
      <w:proofErr w:type="spellEnd"/>
      <w:r w:rsidR="004C27B8">
        <w:br/>
      </w:r>
      <w:proofErr w:type="spellStart"/>
      <w:r w:rsidR="004C27B8">
        <w:t>Mesfin</w:t>
      </w:r>
      <w:proofErr w:type="spellEnd"/>
      <w:r w:rsidR="004C27B8">
        <w:t xml:space="preserve"> </w:t>
      </w:r>
      <w:proofErr w:type="spellStart"/>
      <w:r w:rsidR="004C27B8">
        <w:t>Lenth</w:t>
      </w:r>
      <w:proofErr w:type="spellEnd"/>
      <w:r w:rsidR="004C27B8">
        <w:t xml:space="preserve"> – Mess-fin</w:t>
      </w:r>
      <w:r w:rsidR="0005114C">
        <w:br/>
        <w:t xml:space="preserve">Luke </w:t>
      </w:r>
      <w:proofErr w:type="spellStart"/>
      <w:r w:rsidR="0005114C">
        <w:t>Iraci</w:t>
      </w:r>
      <w:proofErr w:type="spellEnd"/>
      <w:r w:rsidR="0005114C">
        <w:t xml:space="preserve"> – I-rah-see</w:t>
      </w:r>
      <w:r w:rsidR="0005114C">
        <w:br/>
      </w:r>
      <w:proofErr w:type="spellStart"/>
      <w:r w:rsidR="0005114C">
        <w:t>Denpota</w:t>
      </w:r>
      <w:proofErr w:type="spellEnd"/>
      <w:r w:rsidR="0005114C">
        <w:t xml:space="preserve"> </w:t>
      </w:r>
      <w:proofErr w:type="spellStart"/>
      <w:r w:rsidR="0005114C">
        <w:t>Furugaki</w:t>
      </w:r>
      <w:proofErr w:type="spellEnd"/>
      <w:r w:rsidR="0005114C">
        <w:t xml:space="preserve"> – Den-</w:t>
      </w:r>
      <w:proofErr w:type="spellStart"/>
      <w:r w:rsidR="0005114C">
        <w:t>po</w:t>
      </w:r>
      <w:proofErr w:type="spellEnd"/>
      <w:r w:rsidR="0005114C">
        <w:t>-</w:t>
      </w:r>
      <w:proofErr w:type="spellStart"/>
      <w:r w:rsidR="0005114C">
        <w:t>tah</w:t>
      </w:r>
      <w:proofErr w:type="spellEnd"/>
      <w:r w:rsidR="0005114C">
        <w:t xml:space="preserve"> Fur-</w:t>
      </w:r>
      <w:proofErr w:type="spellStart"/>
      <w:r w:rsidR="0005114C">
        <w:t>ew</w:t>
      </w:r>
      <w:proofErr w:type="spellEnd"/>
      <w:r w:rsidR="0005114C">
        <w:t>-</w:t>
      </w:r>
      <w:proofErr w:type="spellStart"/>
      <w:r w:rsidR="0005114C">
        <w:t>gah-kee</w:t>
      </w:r>
      <w:proofErr w:type="spellEnd"/>
      <w:r w:rsidR="0005114C">
        <w:br/>
        <w:t xml:space="preserve">Thomas </w:t>
      </w:r>
      <w:proofErr w:type="spellStart"/>
      <w:r w:rsidR="0005114C">
        <w:t>Saitta</w:t>
      </w:r>
      <w:proofErr w:type="spellEnd"/>
      <w:r w:rsidR="0005114C">
        <w:t xml:space="preserve"> – Say-</w:t>
      </w:r>
      <w:proofErr w:type="spellStart"/>
      <w:r w:rsidR="0005114C">
        <w:t>tuh</w:t>
      </w:r>
      <w:proofErr w:type="spellEnd"/>
    </w:p>
    <w:sectPr w:rsidR="005D2225" w:rsidRPr="00E507A0" w:rsidSect="00E507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7A0"/>
    <w:rsid w:val="00033D00"/>
    <w:rsid w:val="0005114C"/>
    <w:rsid w:val="00105083"/>
    <w:rsid w:val="00117D93"/>
    <w:rsid w:val="001E7872"/>
    <w:rsid w:val="00200FB9"/>
    <w:rsid w:val="00264ED9"/>
    <w:rsid w:val="0029737F"/>
    <w:rsid w:val="0033611E"/>
    <w:rsid w:val="00382D82"/>
    <w:rsid w:val="003B1627"/>
    <w:rsid w:val="00426CA5"/>
    <w:rsid w:val="004C27B8"/>
    <w:rsid w:val="00504B9E"/>
    <w:rsid w:val="005A6B77"/>
    <w:rsid w:val="005C08BA"/>
    <w:rsid w:val="006A5244"/>
    <w:rsid w:val="006D710B"/>
    <w:rsid w:val="007538D9"/>
    <w:rsid w:val="00753B76"/>
    <w:rsid w:val="007921E0"/>
    <w:rsid w:val="008A11AE"/>
    <w:rsid w:val="008A60AC"/>
    <w:rsid w:val="008A7CAB"/>
    <w:rsid w:val="0096402D"/>
    <w:rsid w:val="00A72013"/>
    <w:rsid w:val="00AB5E76"/>
    <w:rsid w:val="00AE3C96"/>
    <w:rsid w:val="00BE2613"/>
    <w:rsid w:val="00BE572C"/>
    <w:rsid w:val="00CB303A"/>
    <w:rsid w:val="00E47E31"/>
    <w:rsid w:val="00E507A0"/>
    <w:rsid w:val="00E87843"/>
    <w:rsid w:val="00EF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F4D23A-25DB-477C-8CFC-84F6A746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2B272-4A68-4DE7-AD4B-78779E64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College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Keil</dc:creator>
  <cp:lastModifiedBy>Alex Keil</cp:lastModifiedBy>
  <cp:revision>27</cp:revision>
  <dcterms:created xsi:type="dcterms:W3CDTF">2014-08-28T16:28:00Z</dcterms:created>
  <dcterms:modified xsi:type="dcterms:W3CDTF">2016-08-22T20:16:00Z</dcterms:modified>
</cp:coreProperties>
</file>